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5756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5756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tiembr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5377F1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B7ED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4F291F" w:rsidP="004F2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5377F1" w:rsidRPr="00C73BB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8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4F291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4F291F" w:rsidRDefault="004642E4" w:rsidP="005756CE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4F291F">
              <w:rPr>
                <w:color w:val="FFFFFF" w:themeColor="background1"/>
              </w:rPr>
              <w:t>0</w:t>
            </w:r>
            <w:r w:rsidR="005756CE" w:rsidRPr="004F291F">
              <w:rPr>
                <w:color w:val="FFFFFF" w:themeColor="background1"/>
              </w:rPr>
              <w:t>8</w:t>
            </w:r>
            <w:r w:rsidRPr="004F291F">
              <w:rPr>
                <w:color w:val="FFFFFF" w:themeColor="background1"/>
              </w:rPr>
              <w:t>/09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4E2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0.2</w:t>
            </w:r>
            <w:r w:rsidR="004E232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4E232B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4F291F" w:rsidRDefault="004642E4" w:rsidP="005756CE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4F291F">
              <w:rPr>
                <w:color w:val="FFFFFF" w:themeColor="background1"/>
              </w:rPr>
              <w:t>0</w:t>
            </w:r>
            <w:r w:rsidR="005756CE" w:rsidRPr="004F291F">
              <w:rPr>
                <w:color w:val="FFFFFF" w:themeColor="background1"/>
              </w:rPr>
              <w:t>8</w:t>
            </w:r>
            <w:r w:rsidRPr="004F291F">
              <w:rPr>
                <w:color w:val="FFFFFF" w:themeColor="background1"/>
              </w:rPr>
              <w:t>/09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2D0C79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C44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4E232B">
              <w:rPr>
                <w:rFonts w:ascii="Calibri" w:eastAsia="Times New Roman" w:hAnsi="Calibri" w:cs="Times New Roman"/>
                <w:b/>
              </w:rPr>
              <w:t>1</w:t>
            </w:r>
            <w:r w:rsidR="005C4429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4F291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4F291F" w:rsidRDefault="005377F1" w:rsidP="005756C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4F2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4E232B">
              <w:rPr>
                <w:rFonts w:ascii="Calibri" w:eastAsia="Times New Roman" w:hAnsi="Calibri" w:cs="Times New Roman"/>
                <w:b/>
              </w:rPr>
              <w:t>1</w:t>
            </w:r>
            <w:r w:rsidR="004F291F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4F291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4F291F" w:rsidRDefault="004642E4" w:rsidP="005756CE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4F291F">
              <w:rPr>
                <w:color w:val="FFFFFF" w:themeColor="background1"/>
              </w:rPr>
              <w:t>0</w:t>
            </w:r>
            <w:r w:rsidR="005756CE" w:rsidRPr="004F291F">
              <w:rPr>
                <w:color w:val="FFFFFF" w:themeColor="background1"/>
              </w:rPr>
              <w:t>8</w:t>
            </w:r>
            <w:r w:rsidRPr="004F291F">
              <w:rPr>
                <w:color w:val="FFFFFF" w:themeColor="background1"/>
              </w:rPr>
              <w:t>/09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B64432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64432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C44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A75183">
              <w:rPr>
                <w:rFonts w:ascii="Calibri" w:eastAsia="Times New Roman" w:hAnsi="Calibri" w:cs="Times New Roman"/>
                <w:b/>
              </w:rPr>
              <w:t>0</w:t>
            </w:r>
            <w:r w:rsidR="005C4429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C4429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756CE" w:rsidP="005377F1">
            <w:pPr>
              <w:spacing w:after="0" w:line="240" w:lineRule="auto"/>
              <w:jc w:val="center"/>
              <w:rPr>
                <w:color w:val="FF0000"/>
              </w:rPr>
            </w:pPr>
            <w:r w:rsidRPr="005756CE">
              <w:t>08/09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E6046A" w:rsidP="0057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5377F1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5C4429">
              <w:rPr>
                <w:rFonts w:ascii="Calibri" w:eastAsia="Times New Roman" w:hAnsi="Calibri" w:cs="Times New Roman"/>
                <w:b/>
              </w:rPr>
              <w:t>7</w:t>
            </w:r>
            <w:r w:rsidR="005756CE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756CE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9E511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5377F1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4F2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4F291F">
              <w:rPr>
                <w:rFonts w:ascii="Calibri" w:eastAsia="Times New Roman" w:hAnsi="Calibri" w:cs="Times New Roman"/>
                <w:b/>
              </w:rPr>
              <w:t>09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FC21F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4F291F" w:rsidRDefault="004642E4" w:rsidP="005756CE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4F291F">
              <w:rPr>
                <w:color w:val="FFFFFF" w:themeColor="background1"/>
              </w:rPr>
              <w:t>0</w:t>
            </w:r>
            <w:r w:rsidR="005756CE" w:rsidRPr="004F291F">
              <w:rPr>
                <w:color w:val="FFFFFF" w:themeColor="background1"/>
              </w:rPr>
              <w:t>8</w:t>
            </w:r>
            <w:r w:rsidRPr="004F291F">
              <w:rPr>
                <w:color w:val="FFFFFF" w:themeColor="background1"/>
              </w:rPr>
              <w:t>/09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9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886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BD630A">
              <w:rPr>
                <w:rFonts w:ascii="Calibri" w:eastAsia="Times New Roman" w:hAnsi="Calibri" w:cs="Times New Roman"/>
                <w:b/>
              </w:rPr>
              <w:t>1</w:t>
            </w:r>
            <w:r w:rsidR="008860A3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C4429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05553F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0F3E04" w:rsidP="00886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5377F1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BD630A">
              <w:rPr>
                <w:rFonts w:ascii="Calibri" w:eastAsia="Times New Roman" w:hAnsi="Calibri" w:cs="Times New Roman"/>
                <w:b/>
              </w:rPr>
              <w:t>7</w:t>
            </w:r>
            <w:r w:rsidR="008860A3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8860A3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886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4E232B">
              <w:rPr>
                <w:rFonts w:ascii="Calibri" w:eastAsia="Times New Roman" w:hAnsi="Calibri" w:cs="Times New Roman"/>
                <w:b/>
              </w:rPr>
              <w:t>1</w:t>
            </w:r>
            <w:r w:rsidR="008860A3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8860A3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0D64A0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303D52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5C36EB" w:rsidRDefault="006876B2" w:rsidP="00886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81F59">
              <w:rPr>
                <w:rFonts w:ascii="Calibri" w:eastAsia="Times New Roman" w:hAnsi="Calibri" w:cs="Times New Roman"/>
                <w:b/>
              </w:rPr>
              <w:t>2</w:t>
            </w:r>
            <w:r w:rsidR="00952FEC" w:rsidRPr="00D81F59">
              <w:rPr>
                <w:rFonts w:ascii="Calibri" w:eastAsia="Times New Roman" w:hAnsi="Calibri" w:cs="Times New Roman"/>
                <w:b/>
              </w:rPr>
              <w:t>.</w:t>
            </w:r>
            <w:r w:rsidR="008860A3">
              <w:rPr>
                <w:rFonts w:ascii="Calibri" w:eastAsia="Times New Roman" w:hAnsi="Calibri" w:cs="Times New Roman"/>
                <w:b/>
              </w:rPr>
              <w:t>68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5C4429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4E232B" w:rsidRDefault="00D81F59" w:rsidP="00FC21F4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4E232B">
              <w:rPr>
                <w:color w:val="FFFFFF" w:themeColor="background1"/>
              </w:rPr>
              <w:t>0</w:t>
            </w:r>
            <w:r w:rsidR="00FC21F4" w:rsidRPr="004E232B">
              <w:rPr>
                <w:color w:val="FFFFFF" w:themeColor="background1"/>
              </w:rPr>
              <w:t>5</w:t>
            </w:r>
            <w:r w:rsidRPr="004E232B">
              <w:rPr>
                <w:color w:val="FFFFFF" w:themeColor="background1"/>
              </w:rPr>
              <w:t>/09/19</w:t>
            </w: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E23872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D771BD" w:rsidP="004E2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8860A3">
              <w:rPr>
                <w:rFonts w:ascii="Calibri" w:eastAsia="Times New Roman" w:hAnsi="Calibri" w:cs="Times New Roman"/>
                <w:b/>
              </w:rPr>
              <w:t>7</w:t>
            </w:r>
            <w:r w:rsidR="001162EA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8860A3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E23872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E15FB1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952FEC" w:rsidRPr="00E15FB1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E15FB1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952FEC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952FEC" w:rsidRPr="00242F18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42F1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0F1D0B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B557CA" w:rsidP="00886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952FEC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8860A3">
              <w:rPr>
                <w:rFonts w:ascii="Calibri" w:eastAsia="Times New Roman" w:hAnsi="Calibri" w:cs="Times New Roman"/>
                <w:b/>
              </w:rPr>
              <w:t>48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8860A3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m/01-12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6B2ADE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952FEC" w:rsidRPr="005C36EB" w:rsidRDefault="00952FEC" w:rsidP="00952FEC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ED0B66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3F3C10" w:rsidRDefault="00A75183" w:rsidP="00886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D81F59">
              <w:rPr>
                <w:rFonts w:ascii="Calibri" w:eastAsia="Times New Roman" w:hAnsi="Calibri" w:cs="Times New Roman"/>
                <w:b/>
              </w:rPr>
              <w:t>2</w:t>
            </w:r>
            <w:r w:rsidR="00952FEC" w:rsidRPr="00D81F59">
              <w:rPr>
                <w:rFonts w:ascii="Calibri" w:eastAsia="Times New Roman" w:hAnsi="Calibri" w:cs="Times New Roman"/>
                <w:b/>
              </w:rPr>
              <w:t>.</w:t>
            </w:r>
            <w:r w:rsidR="004E232B">
              <w:rPr>
                <w:rFonts w:ascii="Calibri" w:eastAsia="Times New Roman" w:hAnsi="Calibri" w:cs="Times New Roman"/>
                <w:b/>
              </w:rPr>
              <w:t>8</w:t>
            </w:r>
            <w:r w:rsidR="008860A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952FEC" w:rsidRPr="00303D52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303D52" w:rsidRDefault="008860A3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DC742F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EA5582" w:rsidRDefault="00AF745E" w:rsidP="00886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2</w:t>
            </w:r>
            <w:r w:rsidR="00952FEC" w:rsidRPr="00FA5B2F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 w:rsidR="004E232B">
              <w:rPr>
                <w:rFonts w:ascii="Calibri" w:eastAsia="Times New Roman" w:hAnsi="Calibri" w:cs="Times New Roman"/>
                <w:b/>
                <w:color w:val="000000" w:themeColor="text1"/>
              </w:rPr>
              <w:t>5</w:t>
            </w:r>
            <w:r w:rsidR="008860A3">
              <w:rPr>
                <w:rFonts w:ascii="Calibri" w:eastAsia="Times New Roman" w:hAnsi="Calibri" w:cs="Times New Roman"/>
                <w:b/>
                <w:color w:val="000000" w:themeColor="text1"/>
              </w:rPr>
              <w:t>0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8860A3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536228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E6046A" w:rsidP="00886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952FEC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4E232B">
              <w:rPr>
                <w:rFonts w:ascii="Calibri" w:eastAsia="Times New Roman" w:hAnsi="Calibri" w:cs="Times New Roman"/>
                <w:b/>
              </w:rPr>
              <w:t>6</w:t>
            </w:r>
            <w:r w:rsidR="008860A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8860A3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0D64A0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536228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D771BD" w:rsidP="00886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FC21F4">
              <w:rPr>
                <w:rFonts w:ascii="Calibri" w:eastAsia="Times New Roman" w:hAnsi="Calibri" w:cs="Times New Roman"/>
                <w:b/>
              </w:rPr>
              <w:t>5</w:t>
            </w:r>
            <w:r w:rsidR="008860A3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8860A3" w:rsidP="00AF74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F835DD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.06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952FEC" w:rsidRPr="00C73BB4" w:rsidRDefault="00952FEC" w:rsidP="00952FEC">
            <w:pPr>
              <w:spacing w:after="0" w:line="240" w:lineRule="auto"/>
              <w:jc w:val="center"/>
            </w:pPr>
            <w:r w:rsidRPr="00C73BB4">
              <w:t>28/06/19</w:t>
            </w:r>
          </w:p>
        </w:tc>
        <w:tc>
          <w:tcPr>
            <w:tcW w:w="1580" w:type="dxa"/>
          </w:tcPr>
          <w:p w:rsidR="00952FEC" w:rsidRPr="005377F1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790A13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C73BB4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0775EA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790A13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5C4429" w:rsidP="00886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952FEC" w:rsidRPr="00C73BB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8860A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0128BD" w:rsidRDefault="008860A3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790A13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5C44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5C4429">
              <w:rPr>
                <w:rFonts w:ascii="Calibri" w:eastAsia="Times New Roman" w:hAnsi="Calibri" w:cs="Times New Roman"/>
                <w:b/>
              </w:rPr>
              <w:t>37</w:t>
            </w:r>
          </w:p>
        </w:tc>
        <w:tc>
          <w:tcPr>
            <w:tcW w:w="855" w:type="dxa"/>
          </w:tcPr>
          <w:p w:rsidR="00952FEC" w:rsidRPr="00C73BB4" w:rsidRDefault="00952FEC" w:rsidP="005C36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0128BD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0D64A0" w:rsidRDefault="008860A3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8860A3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50m/02-17</w:t>
            </w:r>
          </w:p>
        </w:tc>
      </w:tr>
      <w:tr w:rsidR="00952FEC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952FEC" w:rsidRPr="00C437BA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E23872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303D52" w:rsidRDefault="004E232B" w:rsidP="004E2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A370F3" w:rsidRPr="00A370F3">
              <w:rPr>
                <w:rFonts w:ascii="Calibri" w:eastAsia="Times New Roman" w:hAnsi="Calibri" w:cs="Times New Roman"/>
                <w:b/>
              </w:rPr>
              <w:t>.</w:t>
            </w:r>
            <w:r w:rsidR="00FC21F4">
              <w:rPr>
                <w:rFonts w:ascii="Calibri" w:eastAsia="Times New Roman" w:hAnsi="Calibri" w:cs="Times New Roman"/>
                <w:b/>
              </w:rPr>
              <w:t>1</w:t>
            </w: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952FEC" w:rsidRPr="00C73BB4" w:rsidRDefault="00952FEC" w:rsidP="005E1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4E232B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46</w:t>
            </w: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952FEC" w:rsidRPr="005C4429" w:rsidRDefault="005C4429" w:rsidP="005C36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7/09/19</w:t>
            </w: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0m/09-06</w:t>
            </w:r>
          </w:p>
        </w:tc>
      </w:tr>
      <w:tr w:rsidR="00FB4FEE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742D5C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D27965" w:rsidRDefault="00D27965" w:rsidP="00D27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7965">
              <w:rPr>
                <w:rFonts w:ascii="Calibri" w:eastAsia="Times New Roman" w:hAnsi="Calibri" w:cs="Times New Roman"/>
                <w:b/>
              </w:rPr>
              <w:t>7</w:t>
            </w:r>
            <w:r w:rsidR="00FB4FEE" w:rsidRPr="00D27965">
              <w:rPr>
                <w:rFonts w:ascii="Calibri" w:eastAsia="Times New Roman" w:hAnsi="Calibri" w:cs="Times New Roman"/>
                <w:b/>
              </w:rPr>
              <w:t>.</w:t>
            </w:r>
            <w:r w:rsidRPr="00D27965"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FB4FEE" w:rsidRPr="00D2796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D27965" w:rsidRDefault="005C4429" w:rsidP="00D27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7965">
              <w:rPr>
                <w:rFonts w:ascii="Calibri" w:eastAsia="Times New Roman" w:hAnsi="Calibri" w:cs="Times New Roman"/>
                <w:b/>
              </w:rPr>
              <w:t>3</w:t>
            </w:r>
            <w:r w:rsidR="00D27965" w:rsidRPr="00D27965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FB4FEE" w:rsidRPr="005E1CF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B4FEE" w:rsidRPr="005E1CF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B4FEE" w:rsidRPr="00A75183" w:rsidRDefault="00FB4FEE" w:rsidP="003F3C10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A75183">
              <w:rPr>
                <w:color w:val="FFFFFF" w:themeColor="background1"/>
              </w:rPr>
              <w:t>0</w:t>
            </w:r>
            <w:r w:rsidR="003F3C10" w:rsidRPr="00A75183">
              <w:rPr>
                <w:color w:val="FFFFFF" w:themeColor="background1"/>
              </w:rPr>
              <w:t>2</w:t>
            </w:r>
            <w:r w:rsidRPr="00A75183">
              <w:rPr>
                <w:color w:val="FFFFFF" w:themeColor="background1"/>
              </w:rPr>
              <w:t>/09/19</w:t>
            </w: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FB4FEE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742D5C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D27965" w:rsidRDefault="005C4429" w:rsidP="00D27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7965">
              <w:rPr>
                <w:rFonts w:ascii="Calibri" w:eastAsia="Times New Roman" w:hAnsi="Calibri" w:cs="Times New Roman"/>
                <w:b/>
              </w:rPr>
              <w:t>9</w:t>
            </w:r>
            <w:r w:rsidR="00FB4FEE" w:rsidRPr="00D27965">
              <w:rPr>
                <w:rFonts w:ascii="Calibri" w:eastAsia="Times New Roman" w:hAnsi="Calibri" w:cs="Times New Roman"/>
                <w:b/>
              </w:rPr>
              <w:t>.</w:t>
            </w:r>
            <w:r w:rsidR="00D27965" w:rsidRPr="00D27965">
              <w:rPr>
                <w:rFonts w:ascii="Calibri" w:eastAsia="Times New Roman" w:hAnsi="Calibri" w:cs="Times New Roman"/>
                <w:b/>
              </w:rPr>
              <w:t>55</w:t>
            </w:r>
          </w:p>
        </w:tc>
        <w:tc>
          <w:tcPr>
            <w:tcW w:w="855" w:type="dxa"/>
          </w:tcPr>
          <w:p w:rsidR="00FB4FEE" w:rsidRPr="00D27965" w:rsidRDefault="00FB4FEE" w:rsidP="00D81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D27965" w:rsidRDefault="004E232B" w:rsidP="00D27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7965">
              <w:rPr>
                <w:rFonts w:ascii="Calibri" w:eastAsia="Times New Roman" w:hAnsi="Calibri" w:cs="Times New Roman"/>
                <w:b/>
              </w:rPr>
              <w:t>3</w:t>
            </w:r>
            <w:r w:rsidR="00D27965" w:rsidRPr="00D27965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FB4FEE" w:rsidRPr="005E1CF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B4FEE" w:rsidRPr="005E1CF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B4FEE" w:rsidRPr="00A75183" w:rsidRDefault="00FB4FEE" w:rsidP="003F3C10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A75183">
              <w:rPr>
                <w:color w:val="FFFFFF" w:themeColor="background1"/>
              </w:rPr>
              <w:t>0</w:t>
            </w:r>
            <w:r w:rsidR="003F3C10" w:rsidRPr="00A75183">
              <w:rPr>
                <w:color w:val="FFFFFF" w:themeColor="background1"/>
              </w:rPr>
              <w:t>2</w:t>
            </w:r>
            <w:r w:rsidRPr="00A75183">
              <w:rPr>
                <w:color w:val="FFFFFF" w:themeColor="background1"/>
              </w:rPr>
              <w:t>/09/19</w:t>
            </w: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FB4FEE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742D5C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D27965" w:rsidRDefault="00D27965" w:rsidP="00D27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7965">
              <w:rPr>
                <w:rFonts w:ascii="Calibri" w:eastAsia="Times New Roman" w:hAnsi="Calibri" w:cs="Times New Roman"/>
                <w:b/>
              </w:rPr>
              <w:t>5</w:t>
            </w:r>
            <w:r w:rsidR="00FB4FEE" w:rsidRPr="00D27965">
              <w:rPr>
                <w:rFonts w:ascii="Calibri" w:eastAsia="Times New Roman" w:hAnsi="Calibri" w:cs="Times New Roman"/>
                <w:b/>
              </w:rPr>
              <w:t>.</w:t>
            </w:r>
            <w:r w:rsidRPr="00D27965">
              <w:rPr>
                <w:rFonts w:ascii="Calibri" w:eastAsia="Times New Roman" w:hAnsi="Calibri" w:cs="Times New Roman"/>
                <w:b/>
              </w:rPr>
              <w:t>6</w:t>
            </w:r>
            <w:r w:rsidR="005C4429" w:rsidRPr="00D27965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FB4FEE" w:rsidRPr="00D2796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D27965" w:rsidRDefault="00D27965" w:rsidP="00D27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7965">
              <w:rPr>
                <w:rFonts w:ascii="Calibri" w:eastAsia="Times New Roman" w:hAnsi="Calibri" w:cs="Times New Roman"/>
                <w:b/>
              </w:rPr>
              <w:t>5</w:t>
            </w:r>
            <w:r w:rsidR="005C4429" w:rsidRPr="00D27965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FB4FEE" w:rsidRPr="005E1CF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B4FEE" w:rsidRPr="005E1CF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B4FEE" w:rsidRPr="00A75183" w:rsidRDefault="00FB4FEE" w:rsidP="003F3C10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A75183">
              <w:rPr>
                <w:color w:val="FFFFFF" w:themeColor="background1"/>
              </w:rPr>
              <w:t>0</w:t>
            </w:r>
            <w:r w:rsidR="003F3C10" w:rsidRPr="00A75183">
              <w:rPr>
                <w:color w:val="FFFFFF" w:themeColor="background1"/>
              </w:rPr>
              <w:t>2</w:t>
            </w:r>
            <w:r w:rsidRPr="00A75183">
              <w:rPr>
                <w:color w:val="FFFFFF" w:themeColor="background1"/>
              </w:rPr>
              <w:t>/09/19</w:t>
            </w: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FB4FEE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742D5C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D27965" w:rsidRDefault="004E232B" w:rsidP="00D27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7965">
              <w:rPr>
                <w:rFonts w:ascii="Calibri" w:eastAsia="Times New Roman" w:hAnsi="Calibri" w:cs="Times New Roman"/>
                <w:b/>
              </w:rPr>
              <w:t>1</w:t>
            </w:r>
            <w:r w:rsidR="00FB4FEE" w:rsidRPr="00D27965">
              <w:rPr>
                <w:rFonts w:ascii="Calibri" w:eastAsia="Times New Roman" w:hAnsi="Calibri" w:cs="Times New Roman"/>
                <w:b/>
              </w:rPr>
              <w:t>.</w:t>
            </w:r>
            <w:r w:rsidR="00D27965" w:rsidRPr="00D27965">
              <w:rPr>
                <w:rFonts w:ascii="Calibri" w:eastAsia="Times New Roman" w:hAnsi="Calibri" w:cs="Times New Roman"/>
                <w:b/>
              </w:rPr>
              <w:t>95</w:t>
            </w:r>
          </w:p>
        </w:tc>
        <w:tc>
          <w:tcPr>
            <w:tcW w:w="855" w:type="dxa"/>
          </w:tcPr>
          <w:p w:rsidR="00FB4FEE" w:rsidRPr="00D27965" w:rsidRDefault="00D27965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7965">
              <w:rPr>
                <w:rFonts w:ascii="Calibri" w:eastAsia="Times New Roman" w:hAnsi="Calibri" w:cs="Times New Roman"/>
                <w:b/>
              </w:rPr>
              <w:t>14</w:t>
            </w:r>
            <w:r w:rsidR="00FB4FEE" w:rsidRPr="00D27965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855" w:type="dxa"/>
          </w:tcPr>
          <w:p w:rsidR="00FB4FEE" w:rsidRPr="00D2796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5E1CF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B4FEE" w:rsidRPr="005E1CF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B4FEE" w:rsidRPr="00A75183" w:rsidRDefault="00FB4FEE" w:rsidP="003F3C10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A75183">
              <w:rPr>
                <w:color w:val="FFFFFF" w:themeColor="background1"/>
              </w:rPr>
              <w:t>0</w:t>
            </w:r>
            <w:r w:rsidR="003F3C10" w:rsidRPr="00A75183">
              <w:rPr>
                <w:color w:val="FFFFFF" w:themeColor="background1"/>
              </w:rPr>
              <w:t>2</w:t>
            </w:r>
            <w:r w:rsidRPr="00A75183">
              <w:rPr>
                <w:color w:val="FFFFFF" w:themeColor="background1"/>
              </w:rPr>
              <w:t>/09/19</w:t>
            </w: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FB4FEE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455BFD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C73BB4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FB4FEE" w:rsidRPr="00C73BB4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C73BB4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0128BD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B4FEE" w:rsidRPr="00C73BB4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B4FEE" w:rsidRPr="00C73BB4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FB4FEE" w:rsidRPr="000775EA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14,00m/04-18</w:t>
            </w:r>
          </w:p>
        </w:tc>
      </w:tr>
      <w:tr w:rsidR="00FB4FEE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455BFD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E15FB1" w:rsidRDefault="00A75183" w:rsidP="00886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="00FB4FEE"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8860A3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FB4FEE" w:rsidRPr="00E15FB1" w:rsidRDefault="008860A3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0128BD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B4FEE" w:rsidRPr="000D64A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B4FEE" w:rsidRPr="00C73BB4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FB4FEE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455BFD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E15FB1" w:rsidRDefault="00FB4FEE" w:rsidP="00886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8860A3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E15FB1" w:rsidRDefault="005C4429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FB4FEE" w:rsidRPr="000128BD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B4FEE" w:rsidRPr="000D64A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B4FEE" w:rsidRPr="000D64A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FB4FEE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455BFD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E15FB1" w:rsidRDefault="00FB4FEE" w:rsidP="00886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 w:rsidR="008860A3"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FB4FEE" w:rsidRPr="00E15FB1" w:rsidRDefault="008860A3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0128BD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B4FEE" w:rsidRPr="000D64A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B4FEE" w:rsidRPr="000D64A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FB4FEE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C840D3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E15FB1" w:rsidRDefault="00FB4FEE" w:rsidP="004E2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6</w:t>
            </w:r>
            <w:r w:rsidR="004E232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E15FB1" w:rsidRDefault="005C4429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B4FEE" w:rsidRPr="006876B2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6876B2">
              <w:rPr>
                <w:rFonts w:ascii="Calibri" w:eastAsia="Times New Roman" w:hAnsi="Calibri" w:cs="Times New Roman"/>
                <w:color w:val="FFFFFF" w:themeColor="background1"/>
              </w:rPr>
              <w:t>25/08/19</w:t>
            </w: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FB4FEE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C840D3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3.94</w:t>
            </w: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B4FEE" w:rsidRPr="00E15FB1" w:rsidRDefault="00FB4FEE" w:rsidP="00FB4FEE">
            <w:pPr>
              <w:spacing w:after="0" w:line="240" w:lineRule="auto"/>
              <w:jc w:val="center"/>
            </w:pPr>
            <w:r w:rsidRPr="00E15FB1">
              <w:t>23/06/19</w:t>
            </w: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FB4FEE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C840D3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E15FB1" w:rsidRDefault="00FB4FEE" w:rsidP="00886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 w:rsidR="008860A3">
              <w:rPr>
                <w:rFonts w:ascii="Calibri" w:eastAsia="Times New Roman" w:hAnsi="Calibri" w:cs="Times New Roman"/>
                <w:b/>
              </w:rPr>
              <w:t>07</w:t>
            </w: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E15FB1" w:rsidRDefault="005C4429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B4FEE" w:rsidRPr="00E15FB1" w:rsidRDefault="00FB4FEE" w:rsidP="00FB4FE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FB4FEE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C840D3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B4FEE" w:rsidRPr="00E15FB1" w:rsidRDefault="00FB4FEE" w:rsidP="00FB4FEE">
            <w:pPr>
              <w:spacing w:after="0" w:line="240" w:lineRule="auto"/>
              <w:jc w:val="center"/>
            </w:pPr>
            <w:r w:rsidRPr="00E15FB1">
              <w:t>16/06/19</w:t>
            </w: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FB4FEE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FB4FEE" w:rsidRPr="006725ED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FB4FEE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AE0B70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0D64A0" w:rsidRDefault="00FB4FEE" w:rsidP="00886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64A0">
              <w:rPr>
                <w:rFonts w:ascii="Calibri" w:eastAsia="Times New Roman" w:hAnsi="Calibri" w:cs="Times New Roman"/>
                <w:b/>
              </w:rPr>
              <w:t>3.</w:t>
            </w:r>
            <w:r w:rsidR="008860A3">
              <w:rPr>
                <w:rFonts w:ascii="Calibri" w:eastAsia="Times New Roman" w:hAnsi="Calibri" w:cs="Times New Roman"/>
                <w:b/>
              </w:rPr>
              <w:t>0</w:t>
            </w:r>
            <w:r w:rsidR="005C4429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FB4FEE" w:rsidRPr="000D64A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0D64A0" w:rsidRDefault="008860A3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FB4FEE" w:rsidRPr="000D64A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B4FEE" w:rsidRPr="00F31AA6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B4FEE" w:rsidRPr="00F743FA" w:rsidRDefault="00FB4FEE" w:rsidP="00FB4FE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FB4FEE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FB4FEE" w:rsidRPr="00C0731A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FB4FEE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866FDE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0D64A0" w:rsidRDefault="001162EA" w:rsidP="00886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.</w:t>
            </w:r>
            <w:r w:rsidR="008860A3">
              <w:rPr>
                <w:rFonts w:ascii="Calibri" w:eastAsia="Times New Roman" w:hAnsi="Calibri" w:cs="Times New Roman"/>
                <w:b/>
              </w:rPr>
              <w:t>2</w:t>
            </w:r>
            <w:r w:rsidR="005C4429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FB4FEE" w:rsidRPr="000D64A0" w:rsidRDefault="008860A3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FB4FEE" w:rsidRPr="00792A6F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95483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B4FEE" w:rsidRPr="00E852FE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B4FEE" w:rsidRPr="00F743FA" w:rsidRDefault="00FB4FEE" w:rsidP="00FB4FE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FB4FEE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FB4FEE" w:rsidRPr="007F0FEA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FB4FEE" w:rsidRPr="000D64A0" w:rsidRDefault="00FC21F4" w:rsidP="00886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FB4FEE" w:rsidRPr="000D64A0">
              <w:rPr>
                <w:rFonts w:ascii="Calibri" w:eastAsia="Times New Roman" w:hAnsi="Calibri" w:cs="Times New Roman"/>
                <w:b/>
              </w:rPr>
              <w:t>.</w:t>
            </w:r>
            <w:r w:rsidR="005C4429">
              <w:rPr>
                <w:rFonts w:ascii="Calibri" w:eastAsia="Times New Roman" w:hAnsi="Calibri" w:cs="Times New Roman"/>
                <w:b/>
              </w:rPr>
              <w:t>2</w:t>
            </w:r>
            <w:r w:rsidR="008860A3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FB4FEE" w:rsidRPr="000D64A0" w:rsidRDefault="008860A3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3</w:t>
            </w:r>
          </w:p>
        </w:tc>
        <w:tc>
          <w:tcPr>
            <w:tcW w:w="855" w:type="dxa"/>
          </w:tcPr>
          <w:p w:rsidR="00FB4FEE" w:rsidRPr="00792A6F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95483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B4FEE" w:rsidRPr="00BD07A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B4FEE" w:rsidRPr="00F743FA" w:rsidRDefault="00FB4FEE" w:rsidP="00FB4FE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B4FEE" w:rsidRPr="00227E0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3960B6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443F93" w:rsidRPr="00462527" w:rsidRDefault="00197C84" w:rsidP="00443F93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EA6B53"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79127C" w:rsidRPr="00E87984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20"/>
          <w:szCs w:val="20"/>
        </w:rPr>
      </w:pPr>
      <w:bookmarkStart w:id="0" w:name="_GoBack"/>
      <w:r w:rsidRPr="00E87984">
        <w:rPr>
          <w:b/>
          <w:color w:val="FFFFFF" w:themeColor="background1"/>
          <w:sz w:val="20"/>
          <w:szCs w:val="20"/>
        </w:rPr>
        <w:t>FAVIO ANTONIO ESCURRA ROLÓN</w:t>
      </w:r>
    </w:p>
    <w:p w:rsidR="00766554" w:rsidRPr="00E87984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18"/>
          <w:szCs w:val="18"/>
        </w:rPr>
      </w:pPr>
      <w:r w:rsidRPr="00E87984">
        <w:rPr>
          <w:b/>
          <w:color w:val="FFFFFF" w:themeColor="background1"/>
          <w:sz w:val="18"/>
          <w:szCs w:val="18"/>
        </w:rPr>
        <w:t xml:space="preserve">SOP E - Encargado </w:t>
      </w:r>
      <w:proofErr w:type="spellStart"/>
      <w:r w:rsidRPr="00E87984">
        <w:rPr>
          <w:b/>
          <w:color w:val="FFFFFF" w:themeColor="background1"/>
          <w:sz w:val="18"/>
          <w:szCs w:val="18"/>
        </w:rPr>
        <w:t>Div</w:t>
      </w:r>
      <w:proofErr w:type="spellEnd"/>
      <w:r w:rsidRPr="00E87984">
        <w:rPr>
          <w:b/>
          <w:color w:val="FFFFFF" w:themeColor="background1"/>
          <w:sz w:val="18"/>
          <w:szCs w:val="18"/>
        </w:rPr>
        <w:t>. Técnica</w:t>
      </w:r>
      <w:bookmarkEnd w:id="0"/>
    </w:p>
    <w:sectPr w:rsidR="00766554" w:rsidRPr="00E87984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665" w:rsidRDefault="009F6665" w:rsidP="000B67A8">
      <w:pPr>
        <w:spacing w:after="0" w:line="240" w:lineRule="auto"/>
      </w:pPr>
      <w:r>
        <w:separator/>
      </w:r>
    </w:p>
  </w:endnote>
  <w:endnote w:type="continuationSeparator" w:id="0">
    <w:p w:rsidR="009F6665" w:rsidRDefault="009F6665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665" w:rsidRDefault="009F6665" w:rsidP="000B67A8">
      <w:pPr>
        <w:spacing w:after="0" w:line="240" w:lineRule="auto"/>
      </w:pPr>
      <w:r>
        <w:separator/>
      </w:r>
    </w:p>
  </w:footnote>
  <w:footnote w:type="continuationSeparator" w:id="0">
    <w:p w:rsidR="009F6665" w:rsidRDefault="009F6665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B1F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28BD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72E"/>
    <w:rsid w:val="00030E83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1FF8"/>
    <w:rsid w:val="00042198"/>
    <w:rsid w:val="00042469"/>
    <w:rsid w:val="00042EFA"/>
    <w:rsid w:val="0004357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565"/>
    <w:rsid w:val="00051869"/>
    <w:rsid w:val="0005196C"/>
    <w:rsid w:val="00051B27"/>
    <w:rsid w:val="00051DBE"/>
    <w:rsid w:val="00052BE2"/>
    <w:rsid w:val="00053B57"/>
    <w:rsid w:val="00053FA4"/>
    <w:rsid w:val="00054BCE"/>
    <w:rsid w:val="000551CB"/>
    <w:rsid w:val="0005553F"/>
    <w:rsid w:val="00055AF6"/>
    <w:rsid w:val="00055DFC"/>
    <w:rsid w:val="00056036"/>
    <w:rsid w:val="00056B30"/>
    <w:rsid w:val="00056B5A"/>
    <w:rsid w:val="00056C9C"/>
    <w:rsid w:val="0005758C"/>
    <w:rsid w:val="00057A8C"/>
    <w:rsid w:val="00057D9A"/>
    <w:rsid w:val="00057F27"/>
    <w:rsid w:val="000603F6"/>
    <w:rsid w:val="00061E3B"/>
    <w:rsid w:val="00062614"/>
    <w:rsid w:val="0006263A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81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075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475"/>
    <w:rsid w:val="000C0CE4"/>
    <w:rsid w:val="000C2262"/>
    <w:rsid w:val="000C2F41"/>
    <w:rsid w:val="000C3773"/>
    <w:rsid w:val="000C40D1"/>
    <w:rsid w:val="000C42E7"/>
    <w:rsid w:val="000C4776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0E6C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4068"/>
    <w:rsid w:val="00104274"/>
    <w:rsid w:val="0010435B"/>
    <w:rsid w:val="001044AD"/>
    <w:rsid w:val="00104589"/>
    <w:rsid w:val="001045FD"/>
    <w:rsid w:val="00104C1D"/>
    <w:rsid w:val="001051E4"/>
    <w:rsid w:val="001057D2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2DF5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68CD"/>
    <w:rsid w:val="00137490"/>
    <w:rsid w:val="00137904"/>
    <w:rsid w:val="00137E7A"/>
    <w:rsid w:val="001402CB"/>
    <w:rsid w:val="001407A2"/>
    <w:rsid w:val="00140E0E"/>
    <w:rsid w:val="001410E5"/>
    <w:rsid w:val="001418CE"/>
    <w:rsid w:val="00141BC0"/>
    <w:rsid w:val="00144422"/>
    <w:rsid w:val="001446F2"/>
    <w:rsid w:val="0014596C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2086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58F8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590"/>
    <w:rsid w:val="00210ED0"/>
    <w:rsid w:val="002120D2"/>
    <w:rsid w:val="00212194"/>
    <w:rsid w:val="0021230D"/>
    <w:rsid w:val="00212372"/>
    <w:rsid w:val="00213B4A"/>
    <w:rsid w:val="00214F51"/>
    <w:rsid w:val="00215B89"/>
    <w:rsid w:val="00215EB6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C3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4E04"/>
    <w:rsid w:val="0024505B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EBF"/>
    <w:rsid w:val="0025311D"/>
    <w:rsid w:val="002532F3"/>
    <w:rsid w:val="002534AB"/>
    <w:rsid w:val="00253657"/>
    <w:rsid w:val="00254C75"/>
    <w:rsid w:val="00255859"/>
    <w:rsid w:val="00256007"/>
    <w:rsid w:val="0025613E"/>
    <w:rsid w:val="00256187"/>
    <w:rsid w:val="0025635F"/>
    <w:rsid w:val="002617AA"/>
    <w:rsid w:val="00261906"/>
    <w:rsid w:val="00261EA2"/>
    <w:rsid w:val="00262283"/>
    <w:rsid w:val="00262462"/>
    <w:rsid w:val="00262972"/>
    <w:rsid w:val="00262EC6"/>
    <w:rsid w:val="00262FB4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D5E"/>
    <w:rsid w:val="002830CB"/>
    <w:rsid w:val="00284827"/>
    <w:rsid w:val="00284EC1"/>
    <w:rsid w:val="00286171"/>
    <w:rsid w:val="0029063E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5F4C"/>
    <w:rsid w:val="002A6F8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6A6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4F"/>
    <w:rsid w:val="00303D52"/>
    <w:rsid w:val="003046B7"/>
    <w:rsid w:val="00304840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6F"/>
    <w:rsid w:val="003848BD"/>
    <w:rsid w:val="00385082"/>
    <w:rsid w:val="0038569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97263"/>
    <w:rsid w:val="003A04EA"/>
    <w:rsid w:val="003A0851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2D38"/>
    <w:rsid w:val="003B38E6"/>
    <w:rsid w:val="003B41FD"/>
    <w:rsid w:val="003B44F2"/>
    <w:rsid w:val="003B5CCD"/>
    <w:rsid w:val="003B696A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43FD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F18"/>
    <w:rsid w:val="00411FA1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4302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2B04"/>
    <w:rsid w:val="00442CB6"/>
    <w:rsid w:val="00443129"/>
    <w:rsid w:val="00443A38"/>
    <w:rsid w:val="00443BB1"/>
    <w:rsid w:val="00443F93"/>
    <w:rsid w:val="00445979"/>
    <w:rsid w:val="00446073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9B"/>
    <w:rsid w:val="00463C4A"/>
    <w:rsid w:val="004642E4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97E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662"/>
    <w:rsid w:val="004A3C82"/>
    <w:rsid w:val="004A4068"/>
    <w:rsid w:val="004A41D8"/>
    <w:rsid w:val="004A4290"/>
    <w:rsid w:val="004A42D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32B"/>
    <w:rsid w:val="004E24CF"/>
    <w:rsid w:val="004E25E0"/>
    <w:rsid w:val="004E2FC4"/>
    <w:rsid w:val="004E421C"/>
    <w:rsid w:val="004E461A"/>
    <w:rsid w:val="004E5896"/>
    <w:rsid w:val="004E5A97"/>
    <w:rsid w:val="004E6972"/>
    <w:rsid w:val="004E6D3E"/>
    <w:rsid w:val="004E6F71"/>
    <w:rsid w:val="004E7038"/>
    <w:rsid w:val="004E7A4C"/>
    <w:rsid w:val="004E7BE0"/>
    <w:rsid w:val="004F0D5C"/>
    <w:rsid w:val="004F1C71"/>
    <w:rsid w:val="004F25E1"/>
    <w:rsid w:val="004F291F"/>
    <w:rsid w:val="004F298D"/>
    <w:rsid w:val="004F2C28"/>
    <w:rsid w:val="004F30A5"/>
    <w:rsid w:val="004F334C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713"/>
    <w:rsid w:val="00502FFD"/>
    <w:rsid w:val="00503493"/>
    <w:rsid w:val="005037DF"/>
    <w:rsid w:val="00506ECA"/>
    <w:rsid w:val="00507A4E"/>
    <w:rsid w:val="005100A4"/>
    <w:rsid w:val="00510B0E"/>
    <w:rsid w:val="00511150"/>
    <w:rsid w:val="005120E7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ED1"/>
    <w:rsid w:val="00517290"/>
    <w:rsid w:val="00517AAF"/>
    <w:rsid w:val="00517E88"/>
    <w:rsid w:val="005213AC"/>
    <w:rsid w:val="00521C7A"/>
    <w:rsid w:val="00521DA0"/>
    <w:rsid w:val="00521E94"/>
    <w:rsid w:val="00522132"/>
    <w:rsid w:val="0052310B"/>
    <w:rsid w:val="005233DA"/>
    <w:rsid w:val="00523A02"/>
    <w:rsid w:val="00523F06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538A"/>
    <w:rsid w:val="00536228"/>
    <w:rsid w:val="00537644"/>
    <w:rsid w:val="005377F1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21D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51D"/>
    <w:rsid w:val="00570D75"/>
    <w:rsid w:val="00571112"/>
    <w:rsid w:val="0057136E"/>
    <w:rsid w:val="005713AE"/>
    <w:rsid w:val="0057198C"/>
    <w:rsid w:val="00572E16"/>
    <w:rsid w:val="005741D8"/>
    <w:rsid w:val="00574F3B"/>
    <w:rsid w:val="00574F61"/>
    <w:rsid w:val="005756CE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397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4688"/>
    <w:rsid w:val="005B4D76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38D"/>
    <w:rsid w:val="005D2752"/>
    <w:rsid w:val="005D2A87"/>
    <w:rsid w:val="005D34D3"/>
    <w:rsid w:val="005D4188"/>
    <w:rsid w:val="005D51D9"/>
    <w:rsid w:val="005D556F"/>
    <w:rsid w:val="005D5865"/>
    <w:rsid w:val="005D622A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16D"/>
    <w:rsid w:val="00600582"/>
    <w:rsid w:val="00600A66"/>
    <w:rsid w:val="00600D72"/>
    <w:rsid w:val="006013D2"/>
    <w:rsid w:val="00601984"/>
    <w:rsid w:val="00601E2B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064"/>
    <w:rsid w:val="006229DF"/>
    <w:rsid w:val="00622BD5"/>
    <w:rsid w:val="006235FA"/>
    <w:rsid w:val="00623D0F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E58"/>
    <w:rsid w:val="006341E3"/>
    <w:rsid w:val="00634B5C"/>
    <w:rsid w:val="00635409"/>
    <w:rsid w:val="006367C2"/>
    <w:rsid w:val="006367F5"/>
    <w:rsid w:val="006404AC"/>
    <w:rsid w:val="00640C9E"/>
    <w:rsid w:val="006411A9"/>
    <w:rsid w:val="006412F7"/>
    <w:rsid w:val="0064240B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3193"/>
    <w:rsid w:val="00663338"/>
    <w:rsid w:val="00663479"/>
    <w:rsid w:val="00663C19"/>
    <w:rsid w:val="00663DDA"/>
    <w:rsid w:val="00664101"/>
    <w:rsid w:val="006649E4"/>
    <w:rsid w:val="00665229"/>
    <w:rsid w:val="00666DFE"/>
    <w:rsid w:val="00666E0E"/>
    <w:rsid w:val="006676CA"/>
    <w:rsid w:val="00667938"/>
    <w:rsid w:val="00670E0C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33A1"/>
    <w:rsid w:val="006934C7"/>
    <w:rsid w:val="00693865"/>
    <w:rsid w:val="006948EF"/>
    <w:rsid w:val="00694917"/>
    <w:rsid w:val="006954A8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90A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4E90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DA6"/>
    <w:rsid w:val="006D0A04"/>
    <w:rsid w:val="006D10EF"/>
    <w:rsid w:val="006D14C8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156B"/>
    <w:rsid w:val="006E21A8"/>
    <w:rsid w:val="006E2CD5"/>
    <w:rsid w:val="006E3356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425"/>
    <w:rsid w:val="00725DA3"/>
    <w:rsid w:val="00726133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554"/>
    <w:rsid w:val="007666AC"/>
    <w:rsid w:val="00770315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27C"/>
    <w:rsid w:val="00791764"/>
    <w:rsid w:val="007919E4"/>
    <w:rsid w:val="007919E9"/>
    <w:rsid w:val="00792A6F"/>
    <w:rsid w:val="007931D9"/>
    <w:rsid w:val="0079377C"/>
    <w:rsid w:val="00793FC3"/>
    <w:rsid w:val="0079412F"/>
    <w:rsid w:val="007944D1"/>
    <w:rsid w:val="00794DD0"/>
    <w:rsid w:val="00794F04"/>
    <w:rsid w:val="0079518D"/>
    <w:rsid w:val="00795FC4"/>
    <w:rsid w:val="0079607A"/>
    <w:rsid w:val="00796163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33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4A9D"/>
    <w:rsid w:val="007B5FA4"/>
    <w:rsid w:val="007B6708"/>
    <w:rsid w:val="007B6BB9"/>
    <w:rsid w:val="007B6FCE"/>
    <w:rsid w:val="007B7FF8"/>
    <w:rsid w:val="007C0619"/>
    <w:rsid w:val="007C1F5C"/>
    <w:rsid w:val="007C244B"/>
    <w:rsid w:val="007C32A9"/>
    <w:rsid w:val="007C3364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C7D72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1ED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3919"/>
    <w:rsid w:val="00804E3C"/>
    <w:rsid w:val="00805139"/>
    <w:rsid w:val="00805F9F"/>
    <w:rsid w:val="00806441"/>
    <w:rsid w:val="00806791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7602"/>
    <w:rsid w:val="00817F8E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F74"/>
    <w:rsid w:val="008312B1"/>
    <w:rsid w:val="00831E40"/>
    <w:rsid w:val="00831FAF"/>
    <w:rsid w:val="008322F8"/>
    <w:rsid w:val="0083239F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3CD"/>
    <w:rsid w:val="00844CBD"/>
    <w:rsid w:val="00844FC6"/>
    <w:rsid w:val="00844FDB"/>
    <w:rsid w:val="00845AF9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A81"/>
    <w:rsid w:val="00881F26"/>
    <w:rsid w:val="0088224F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60A3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738"/>
    <w:rsid w:val="00895996"/>
    <w:rsid w:val="00896C5B"/>
    <w:rsid w:val="00897459"/>
    <w:rsid w:val="008A0F51"/>
    <w:rsid w:val="008A14B2"/>
    <w:rsid w:val="008A1AB6"/>
    <w:rsid w:val="008A1FD7"/>
    <w:rsid w:val="008A2377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133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4949"/>
    <w:rsid w:val="008D4CC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2C"/>
    <w:rsid w:val="008E24FF"/>
    <w:rsid w:val="008E25A0"/>
    <w:rsid w:val="008E27C2"/>
    <w:rsid w:val="008E2DAC"/>
    <w:rsid w:val="008E3147"/>
    <w:rsid w:val="008E3731"/>
    <w:rsid w:val="008E42C0"/>
    <w:rsid w:val="008E4B17"/>
    <w:rsid w:val="008E5DEB"/>
    <w:rsid w:val="008E619D"/>
    <w:rsid w:val="008E6B3C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1B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2F20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0D23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0E3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10A3"/>
    <w:rsid w:val="009C20C8"/>
    <w:rsid w:val="009C350B"/>
    <w:rsid w:val="009C42ED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969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114"/>
    <w:rsid w:val="009E5296"/>
    <w:rsid w:val="009E57C5"/>
    <w:rsid w:val="009E65BC"/>
    <w:rsid w:val="009E77A7"/>
    <w:rsid w:val="009E7891"/>
    <w:rsid w:val="009F07B8"/>
    <w:rsid w:val="009F2342"/>
    <w:rsid w:val="009F2BD2"/>
    <w:rsid w:val="009F370C"/>
    <w:rsid w:val="009F3ACB"/>
    <w:rsid w:val="009F44A2"/>
    <w:rsid w:val="009F476B"/>
    <w:rsid w:val="009F4E66"/>
    <w:rsid w:val="009F58C4"/>
    <w:rsid w:val="009F6263"/>
    <w:rsid w:val="009F640E"/>
    <w:rsid w:val="009F6665"/>
    <w:rsid w:val="009F6720"/>
    <w:rsid w:val="009F6BA1"/>
    <w:rsid w:val="009F71EF"/>
    <w:rsid w:val="00A001FC"/>
    <w:rsid w:val="00A00971"/>
    <w:rsid w:val="00A00E1F"/>
    <w:rsid w:val="00A018EF"/>
    <w:rsid w:val="00A01A45"/>
    <w:rsid w:val="00A01B50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43DD"/>
    <w:rsid w:val="00A356C6"/>
    <w:rsid w:val="00A358C8"/>
    <w:rsid w:val="00A359FA"/>
    <w:rsid w:val="00A35AB3"/>
    <w:rsid w:val="00A36950"/>
    <w:rsid w:val="00A36DE8"/>
    <w:rsid w:val="00A370F3"/>
    <w:rsid w:val="00A37A57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3C0"/>
    <w:rsid w:val="00A477D2"/>
    <w:rsid w:val="00A479AA"/>
    <w:rsid w:val="00A47BF6"/>
    <w:rsid w:val="00A51384"/>
    <w:rsid w:val="00A514CF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9D3"/>
    <w:rsid w:val="00A91C9B"/>
    <w:rsid w:val="00A92411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6597"/>
    <w:rsid w:val="00A97014"/>
    <w:rsid w:val="00A9789B"/>
    <w:rsid w:val="00AA0033"/>
    <w:rsid w:val="00AA0878"/>
    <w:rsid w:val="00AA111E"/>
    <w:rsid w:val="00AA13EA"/>
    <w:rsid w:val="00AA1AC0"/>
    <w:rsid w:val="00AA1D11"/>
    <w:rsid w:val="00AA2299"/>
    <w:rsid w:val="00AA2483"/>
    <w:rsid w:val="00AA2951"/>
    <w:rsid w:val="00AA2CC8"/>
    <w:rsid w:val="00AA3EB7"/>
    <w:rsid w:val="00AA48AE"/>
    <w:rsid w:val="00AA4D98"/>
    <w:rsid w:val="00AA4EE3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72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162D"/>
    <w:rsid w:val="00B01F6C"/>
    <w:rsid w:val="00B02541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6C12"/>
    <w:rsid w:val="00B07ADE"/>
    <w:rsid w:val="00B07DDA"/>
    <w:rsid w:val="00B102E9"/>
    <w:rsid w:val="00B10DFD"/>
    <w:rsid w:val="00B1148C"/>
    <w:rsid w:val="00B117DD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38E"/>
    <w:rsid w:val="00B24469"/>
    <w:rsid w:val="00B245D2"/>
    <w:rsid w:val="00B24BAD"/>
    <w:rsid w:val="00B24C90"/>
    <w:rsid w:val="00B25708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2764"/>
    <w:rsid w:val="00B52DB5"/>
    <w:rsid w:val="00B53234"/>
    <w:rsid w:val="00B53758"/>
    <w:rsid w:val="00B53A55"/>
    <w:rsid w:val="00B557CA"/>
    <w:rsid w:val="00B559B4"/>
    <w:rsid w:val="00B55C68"/>
    <w:rsid w:val="00B55F4D"/>
    <w:rsid w:val="00B567F3"/>
    <w:rsid w:val="00B5682D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C78"/>
    <w:rsid w:val="00B67F99"/>
    <w:rsid w:val="00B72802"/>
    <w:rsid w:val="00B73717"/>
    <w:rsid w:val="00B738A8"/>
    <w:rsid w:val="00B73904"/>
    <w:rsid w:val="00B73CC5"/>
    <w:rsid w:val="00B749BE"/>
    <w:rsid w:val="00B75267"/>
    <w:rsid w:val="00B75490"/>
    <w:rsid w:val="00B762F0"/>
    <w:rsid w:val="00B76C5F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5D74"/>
    <w:rsid w:val="00B9612B"/>
    <w:rsid w:val="00B97327"/>
    <w:rsid w:val="00B9794D"/>
    <w:rsid w:val="00BA015C"/>
    <w:rsid w:val="00BA0BFF"/>
    <w:rsid w:val="00BA0F58"/>
    <w:rsid w:val="00BA1502"/>
    <w:rsid w:val="00BA1DBE"/>
    <w:rsid w:val="00BA392D"/>
    <w:rsid w:val="00BA3940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47D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2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1D7B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328E"/>
    <w:rsid w:val="00C93ED7"/>
    <w:rsid w:val="00C940D1"/>
    <w:rsid w:val="00C945EC"/>
    <w:rsid w:val="00C9491A"/>
    <w:rsid w:val="00C949E0"/>
    <w:rsid w:val="00C94C91"/>
    <w:rsid w:val="00C96F7A"/>
    <w:rsid w:val="00C97594"/>
    <w:rsid w:val="00C97910"/>
    <w:rsid w:val="00CA0350"/>
    <w:rsid w:val="00CA04D3"/>
    <w:rsid w:val="00CA0816"/>
    <w:rsid w:val="00CA0AF7"/>
    <w:rsid w:val="00CA0D82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95D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27965"/>
    <w:rsid w:val="00D31357"/>
    <w:rsid w:val="00D31685"/>
    <w:rsid w:val="00D31BB8"/>
    <w:rsid w:val="00D32BEC"/>
    <w:rsid w:val="00D33093"/>
    <w:rsid w:val="00D336C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766A"/>
    <w:rsid w:val="00D476EE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3656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4AE"/>
    <w:rsid w:val="00D65A42"/>
    <w:rsid w:val="00D661AB"/>
    <w:rsid w:val="00D66DBC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1BD"/>
    <w:rsid w:val="00D77C57"/>
    <w:rsid w:val="00D80153"/>
    <w:rsid w:val="00D80853"/>
    <w:rsid w:val="00D814BC"/>
    <w:rsid w:val="00D815BC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85C"/>
    <w:rsid w:val="00DD131C"/>
    <w:rsid w:val="00DD1F43"/>
    <w:rsid w:val="00DD2297"/>
    <w:rsid w:val="00DD2324"/>
    <w:rsid w:val="00DD2F00"/>
    <w:rsid w:val="00DD31F0"/>
    <w:rsid w:val="00DD3523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6BC7"/>
    <w:rsid w:val="00DE728B"/>
    <w:rsid w:val="00DE72AA"/>
    <w:rsid w:val="00DE7D44"/>
    <w:rsid w:val="00DE7F01"/>
    <w:rsid w:val="00DF046A"/>
    <w:rsid w:val="00DF193C"/>
    <w:rsid w:val="00DF1C51"/>
    <w:rsid w:val="00DF2C8A"/>
    <w:rsid w:val="00DF2D7F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117A"/>
    <w:rsid w:val="00E027FD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BAB"/>
    <w:rsid w:val="00E13FBF"/>
    <w:rsid w:val="00E14C77"/>
    <w:rsid w:val="00E1539E"/>
    <w:rsid w:val="00E15FB1"/>
    <w:rsid w:val="00E161BA"/>
    <w:rsid w:val="00E163AF"/>
    <w:rsid w:val="00E171E5"/>
    <w:rsid w:val="00E17AD0"/>
    <w:rsid w:val="00E21964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1B7B"/>
    <w:rsid w:val="00E42387"/>
    <w:rsid w:val="00E4247A"/>
    <w:rsid w:val="00E42741"/>
    <w:rsid w:val="00E428B1"/>
    <w:rsid w:val="00E42BBC"/>
    <w:rsid w:val="00E43617"/>
    <w:rsid w:val="00E43B5B"/>
    <w:rsid w:val="00E43C52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DF5"/>
    <w:rsid w:val="00E67F45"/>
    <w:rsid w:val="00E71D03"/>
    <w:rsid w:val="00E720B3"/>
    <w:rsid w:val="00E727BB"/>
    <w:rsid w:val="00E737CA"/>
    <w:rsid w:val="00E74834"/>
    <w:rsid w:val="00E74B47"/>
    <w:rsid w:val="00E75190"/>
    <w:rsid w:val="00E7519F"/>
    <w:rsid w:val="00E75EC6"/>
    <w:rsid w:val="00E767BA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87454"/>
    <w:rsid w:val="00E87984"/>
    <w:rsid w:val="00E90189"/>
    <w:rsid w:val="00E90C23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BC"/>
    <w:rsid w:val="00F07310"/>
    <w:rsid w:val="00F1009C"/>
    <w:rsid w:val="00F100AC"/>
    <w:rsid w:val="00F11380"/>
    <w:rsid w:val="00F11C1B"/>
    <w:rsid w:val="00F11DB6"/>
    <w:rsid w:val="00F1211E"/>
    <w:rsid w:val="00F128D3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4F"/>
    <w:rsid w:val="00F205EC"/>
    <w:rsid w:val="00F2087A"/>
    <w:rsid w:val="00F20DAD"/>
    <w:rsid w:val="00F213D3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EA5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045C"/>
    <w:rsid w:val="00F618A4"/>
    <w:rsid w:val="00F61BE5"/>
    <w:rsid w:val="00F6210A"/>
    <w:rsid w:val="00F6297D"/>
    <w:rsid w:val="00F629AC"/>
    <w:rsid w:val="00F63331"/>
    <w:rsid w:val="00F64CF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5E23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1E1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5136"/>
    <w:rsid w:val="00FA5ABB"/>
    <w:rsid w:val="00FA5B2F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4FEE"/>
    <w:rsid w:val="00FB60B5"/>
    <w:rsid w:val="00FB60C3"/>
    <w:rsid w:val="00FB6A67"/>
    <w:rsid w:val="00FB6E75"/>
    <w:rsid w:val="00FC12E7"/>
    <w:rsid w:val="00FC1FE1"/>
    <w:rsid w:val="00FC21F4"/>
    <w:rsid w:val="00FC2D48"/>
    <w:rsid w:val="00FC3B94"/>
    <w:rsid w:val="00FC40BB"/>
    <w:rsid w:val="00FC457F"/>
    <w:rsid w:val="00FC58BE"/>
    <w:rsid w:val="00FC610C"/>
    <w:rsid w:val="00FC6AF2"/>
    <w:rsid w:val="00FC7406"/>
    <w:rsid w:val="00FC7509"/>
    <w:rsid w:val="00FC7F54"/>
    <w:rsid w:val="00FD198F"/>
    <w:rsid w:val="00FD2C16"/>
    <w:rsid w:val="00FD3312"/>
    <w:rsid w:val="00FD355B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A61"/>
    <w:rsid w:val="00FF2B03"/>
    <w:rsid w:val="00FF30AB"/>
    <w:rsid w:val="00FF38C3"/>
    <w:rsid w:val="00FF3A9B"/>
    <w:rsid w:val="00FF3D02"/>
    <w:rsid w:val="00FF40A1"/>
    <w:rsid w:val="00FF5DF0"/>
    <w:rsid w:val="00FF5E3B"/>
    <w:rsid w:val="00FF5F57"/>
    <w:rsid w:val="00FF6118"/>
    <w:rsid w:val="00FF6323"/>
    <w:rsid w:val="00FF656C"/>
    <w:rsid w:val="00FF70DB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175C-15DE-4940-A2C9-1DCF719D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15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6</cp:revision>
  <cp:lastPrinted>2019-09-09T13:25:00Z</cp:lastPrinted>
  <dcterms:created xsi:type="dcterms:W3CDTF">2019-09-09T12:26:00Z</dcterms:created>
  <dcterms:modified xsi:type="dcterms:W3CDTF">2019-09-09T13:25:00Z</dcterms:modified>
</cp:coreProperties>
</file>